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法务专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法545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基础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郑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法务专员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法务专员相关的核心业务工作，确保工作质量和效率</w:t>
              <w:br/>
              <w:t>2、参与法务专员相关项目的规划、执行和管理工作</w:t>
              <w:br/>
              <w:t>3、协调内外部资源，推进法务专员工作的顺利开展</w:t>
              <w:br/>
              <w:t>4、持续学习和掌握法务专员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法务专员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法学、知识产权法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法务工作经验，具备法律职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法律知识、合同审查、法律风险评估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法律职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法务专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